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63E9B1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E0C4919" w:rsidR="005558F8" w:rsidRPr="00F65CEB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F65CEB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1B03E6" w:rsidR="00E05948" w:rsidRPr="00C258B0" w:rsidRDefault="00F65CE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5F5DC7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65CE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0B69D38" w:rsidR="00F65CEB" w:rsidRPr="000743F9" w:rsidRDefault="00F65CEB" w:rsidP="00F65CE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69E0190" w:rsidR="00F65CEB" w:rsidRPr="000743F9" w:rsidRDefault="00F65CEB" w:rsidP="00F65CE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од 38.03.01</w:t>
            </w:r>
          </w:p>
        </w:tc>
        <w:tc>
          <w:tcPr>
            <w:tcW w:w="5209" w:type="dxa"/>
            <w:shd w:val="clear" w:color="auto" w:fill="auto"/>
          </w:tcPr>
          <w:p w14:paraId="69A914DD" w14:textId="77777777" w:rsidR="00F65CEB" w:rsidRDefault="00F65CEB" w:rsidP="00F65CEB">
            <w:pPr>
              <w:rPr>
                <w:i/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14:paraId="590A5011" w14:textId="169261AB" w:rsidR="00F65CEB" w:rsidRPr="000743F9" w:rsidRDefault="00F65CEB" w:rsidP="00F65CEB">
            <w:pPr>
              <w:rPr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Эконом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0ADC0B0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59D30BC" w:rsidR="00D1678A" w:rsidRPr="000743F9" w:rsidRDefault="00F65CEB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Финансы и кредит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3A67C1E" w:rsidR="00D1678A" w:rsidRPr="000743F9" w:rsidRDefault="00F65CEB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0BAC1F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0293ACA" w14:textId="77777777" w:rsidR="00F65CEB" w:rsidRPr="00430710" w:rsidRDefault="00F65CEB" w:rsidP="00F65CE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Учебная дисциплина «Математика» изучается в первом, втором, семестрах.</w:t>
      </w:r>
    </w:p>
    <w:p w14:paraId="28C14980" w14:textId="77777777" w:rsidR="00F65CEB" w:rsidRPr="00430710" w:rsidRDefault="00F65CEB" w:rsidP="00F65CE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5CEB" w14:paraId="1D509995" w14:textId="77777777" w:rsidTr="00152E44">
        <w:tc>
          <w:tcPr>
            <w:tcW w:w="2306" w:type="dxa"/>
          </w:tcPr>
          <w:p w14:paraId="13CA1E4A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перв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BF8A7F7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F65CEB" w14:paraId="2873147B" w14:textId="77777777" w:rsidTr="00152E44">
        <w:tc>
          <w:tcPr>
            <w:tcW w:w="2306" w:type="dxa"/>
          </w:tcPr>
          <w:p w14:paraId="38209D5B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торо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564176B0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57DC7AF8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00E7CE28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65CEB">
        <w:rPr>
          <w:sz w:val="24"/>
          <w:szCs w:val="24"/>
        </w:rPr>
        <w:t xml:space="preserve">Учебная дисциплина </w:t>
      </w:r>
      <w:r w:rsidR="00F65CEB" w:rsidRPr="00F65CEB">
        <w:rPr>
          <w:sz w:val="24"/>
          <w:szCs w:val="24"/>
        </w:rPr>
        <w:t xml:space="preserve">Математика </w:t>
      </w:r>
      <w:r w:rsidRPr="00F65CEB">
        <w:rPr>
          <w:sz w:val="24"/>
          <w:szCs w:val="24"/>
        </w:rPr>
        <w:t xml:space="preserve">относится </w:t>
      </w:r>
      <w:r w:rsidR="00F65CEB" w:rsidRPr="00F65CEB">
        <w:rPr>
          <w:sz w:val="24"/>
          <w:szCs w:val="24"/>
        </w:rPr>
        <w:t>к части, формируемой участниками</w:t>
      </w:r>
      <w:r w:rsidR="00F65CEB" w:rsidRPr="00430710">
        <w:rPr>
          <w:iCs/>
          <w:sz w:val="24"/>
          <w:szCs w:val="24"/>
        </w:rPr>
        <w:t xml:space="preserve"> образовательных отношени</w:t>
      </w:r>
      <w:r w:rsidR="00F65CEB">
        <w:rPr>
          <w:iCs/>
          <w:sz w:val="24"/>
          <w:szCs w:val="24"/>
        </w:rPr>
        <w:t>й</w:t>
      </w:r>
      <w:r w:rsidRPr="007B449A">
        <w:rPr>
          <w:i/>
          <w:sz w:val="24"/>
          <w:szCs w:val="24"/>
        </w:rPr>
        <w:t>.</w:t>
      </w:r>
    </w:p>
    <w:p w14:paraId="77FE5B3D" w14:textId="3206E2EF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4E202C09" w14:textId="77777777" w:rsidR="00F65CEB" w:rsidRPr="00A06F93" w:rsidRDefault="00F65CEB" w:rsidP="00F65CE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 xml:space="preserve">Целями изучения дисциплины «Математика» являются: </w:t>
      </w:r>
    </w:p>
    <w:p w14:paraId="43463B8C" w14:textId="77777777" w:rsidR="00F65CEB" w:rsidRPr="00A06F93" w:rsidRDefault="00F65CEB" w:rsidP="00F65C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>изучение понятий, терминов и формул математики, методов решения  различных задач аналитической геометрии, дифференциального и интегрального исчисления, дифференциальных уравнений, рядов, статистической обработки данных;</w:t>
      </w:r>
    </w:p>
    <w:p w14:paraId="7867415F" w14:textId="77777777" w:rsidR="00F65CEB" w:rsidRPr="00A06F93" w:rsidRDefault="00F65CEB" w:rsidP="00F65C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C43DFB6" w14:textId="77777777" w:rsidR="00F65CEB" w:rsidRPr="00195C40" w:rsidRDefault="00F65CEB" w:rsidP="00F65C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42EA08E2" w14:textId="77777777" w:rsidR="00F65CEB" w:rsidRPr="009C660E" w:rsidRDefault="00F65CEB" w:rsidP="00F65CE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A06F93">
        <w:rPr>
          <w:color w:val="333333"/>
          <w:sz w:val="24"/>
          <w:szCs w:val="24"/>
        </w:rPr>
        <w:t>по 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C660E">
        <w:rPr>
          <w:rFonts w:eastAsia="Times New Roman"/>
          <w:sz w:val="24"/>
          <w:szCs w:val="24"/>
        </w:rPr>
        <w:t>учебной дисциплины.</w:t>
      </w:r>
    </w:p>
    <w:p w14:paraId="133F9B94" w14:textId="164823C7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F65CEB" w:rsidRPr="00F31E81" w14:paraId="632DC23B" w14:textId="77777777" w:rsidTr="00152E4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05BA3BA" w14:textId="77777777" w:rsidR="00F65CEB" w:rsidRPr="002E16C0" w:rsidRDefault="00F65CEB" w:rsidP="00152E4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A4DE81" w14:textId="77777777" w:rsidR="00F65CEB" w:rsidRPr="002E16C0" w:rsidRDefault="00F65CEB" w:rsidP="00152E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DF8BCBA" w14:textId="77777777" w:rsidR="00F65CEB" w:rsidRPr="002E16C0" w:rsidRDefault="00F65CEB" w:rsidP="00152E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6CF872" w14:textId="77777777" w:rsidR="00F65CEB" w:rsidRDefault="00F65CEB" w:rsidP="00152E4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1841531" w14:textId="77777777" w:rsidR="00F65CEB" w:rsidRPr="002E16C0" w:rsidRDefault="00F65CEB" w:rsidP="00152E4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4151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F65CEB" w:rsidRPr="00F31E81" w14:paraId="25C002D2" w14:textId="77777777" w:rsidTr="00152E44">
        <w:trPr>
          <w:trHeight w:val="233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2B92" w14:textId="77777777" w:rsidR="00F65CEB" w:rsidRPr="0084151B" w:rsidRDefault="00F65CEB" w:rsidP="00152E4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lastRenderedPageBreak/>
              <w:t>УК-1</w:t>
            </w:r>
          </w:p>
          <w:p w14:paraId="0F716D96" w14:textId="77777777" w:rsidR="00F65CEB" w:rsidRPr="0084151B" w:rsidRDefault="00F65CEB" w:rsidP="00152E4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DC8D" w14:textId="77777777" w:rsidR="00F65CEB" w:rsidRDefault="00F65CEB" w:rsidP="00152E4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139E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636AC485" w14:textId="77777777" w:rsidR="00F65CEB" w:rsidRPr="0084151B" w:rsidRDefault="00F65CEB" w:rsidP="00152E44">
            <w:pPr>
              <w:pStyle w:val="af0"/>
              <w:ind w:left="0"/>
              <w:rPr>
                <w:iCs/>
              </w:rPr>
            </w:pPr>
            <w:r w:rsidRPr="006139EB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01FE1B" w14:textId="77777777" w:rsidR="00F65CEB" w:rsidRPr="0084151B" w:rsidRDefault="00F65CEB" w:rsidP="00F65CE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717E18D7" w14:textId="77777777" w:rsidR="00F65CEB" w:rsidRPr="0084151B" w:rsidRDefault="00F65CEB" w:rsidP="00F65CE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0D8BD171" w14:textId="77777777" w:rsidR="00F65CEB" w:rsidRPr="0084151B" w:rsidRDefault="00F65CEB" w:rsidP="00F65CE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47EE8DBA" w14:textId="77777777" w:rsidR="00F65CEB" w:rsidRPr="0084151B" w:rsidRDefault="00F65CEB" w:rsidP="00F65CE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84151B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F65CEB" w:rsidRPr="00F31E81" w14:paraId="261AD038" w14:textId="77777777" w:rsidTr="00152E44">
        <w:trPr>
          <w:trHeight w:val="26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FB7E" w14:textId="77777777" w:rsidR="00F65CEB" w:rsidRPr="0084151B" w:rsidRDefault="00F65CEB" w:rsidP="00152E4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2</w:t>
            </w:r>
          </w:p>
          <w:p w14:paraId="6F14FC5E" w14:textId="77777777" w:rsidR="00F65CEB" w:rsidRPr="0084151B" w:rsidRDefault="00F65CEB" w:rsidP="00152E4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2202B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9C0F" w14:textId="77777777" w:rsidR="00F65CEB" w:rsidRDefault="00F65CEB" w:rsidP="00152E4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220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3</w:t>
            </w:r>
          </w:p>
          <w:p w14:paraId="31C9B34F" w14:textId="77777777" w:rsidR="00F65CEB" w:rsidRPr="006139EB" w:rsidRDefault="00F65CEB" w:rsidP="00152E4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220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F09898" w14:textId="77777777" w:rsidR="00F65CEB" w:rsidRPr="0084151B" w:rsidRDefault="00F65CEB" w:rsidP="00F65CE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F65CEB" w:rsidRPr="00F31E81" w14:paraId="22530F49" w14:textId="77777777" w:rsidTr="00152E44">
        <w:trPr>
          <w:trHeight w:val="170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B2B561" w14:textId="77777777" w:rsidR="00F65CEB" w:rsidRDefault="00F65CEB" w:rsidP="00152E44">
            <w:pPr>
              <w:rPr>
                <w:color w:val="000000"/>
              </w:rPr>
            </w:pPr>
            <w:r>
              <w:rPr>
                <w:color w:val="000000"/>
              </w:rPr>
              <w:t>ПК-5</w:t>
            </w:r>
          </w:p>
          <w:p w14:paraId="7BE53D8D" w14:textId="77777777" w:rsidR="00F65CEB" w:rsidRPr="0072202B" w:rsidRDefault="00F65CEB" w:rsidP="00152E44">
            <w:pPr>
              <w:rPr>
                <w:rFonts w:eastAsia="Times New Roman"/>
                <w:color w:val="000000"/>
              </w:rPr>
            </w:pPr>
            <w:r w:rsidRPr="0072202B">
              <w:rPr>
                <w:rFonts w:eastAsia="Times New Roman"/>
                <w:color w:val="000000"/>
              </w:rPr>
              <w:t>Способен обоснованию и выбору решения бизнес-анали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77390B" w14:textId="77777777" w:rsidR="00F65CEB" w:rsidRDefault="00F65CEB" w:rsidP="00152E44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5.5</w:t>
            </w:r>
          </w:p>
          <w:p w14:paraId="0CD4275A" w14:textId="77777777" w:rsidR="00F65CEB" w:rsidRPr="0072202B" w:rsidRDefault="00F65CEB" w:rsidP="00152E44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7220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роведение оценки эффективности решения бизнес-анализа с точки зрения выбранных критериев; </w:t>
            </w:r>
          </w:p>
          <w:p w14:paraId="41F65EB1" w14:textId="77777777" w:rsidR="00F65CEB" w:rsidRPr="006139EB" w:rsidRDefault="00F65CEB" w:rsidP="00152E4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9B9294" w14:textId="77777777" w:rsidR="00F65CEB" w:rsidRPr="0084151B" w:rsidRDefault="00F65CEB" w:rsidP="00F65CE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</w:tbl>
    <w:p w14:paraId="68915485" w14:textId="2A645A3E" w:rsidR="00F65CEB" w:rsidRDefault="00F65CEB" w:rsidP="00F65CEB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C96CFEB" w:rsidR="007B65C7" w:rsidRPr="0004140F" w:rsidRDefault="00F65CEB" w:rsidP="00037666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5FD2B6DD" w:rsidR="007B65C7" w:rsidRPr="0004140F" w:rsidRDefault="00F65CEB" w:rsidP="00037666">
            <w:pPr>
              <w:jc w:val="center"/>
              <w:rPr>
                <w:i/>
              </w:rPr>
            </w:pPr>
            <w:r>
              <w:rPr>
                <w:i/>
              </w:rPr>
              <w:t>36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8796" w14:textId="77777777" w:rsidR="001451F2" w:rsidRDefault="001451F2" w:rsidP="005E3840">
      <w:r>
        <w:separator/>
      </w:r>
    </w:p>
  </w:endnote>
  <w:endnote w:type="continuationSeparator" w:id="0">
    <w:p w14:paraId="00D8A080" w14:textId="77777777" w:rsidR="001451F2" w:rsidRDefault="001451F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1AD5A" w14:textId="77777777" w:rsidR="001451F2" w:rsidRDefault="001451F2" w:rsidP="005E3840">
      <w:r>
        <w:separator/>
      </w:r>
    </w:p>
  </w:footnote>
  <w:footnote w:type="continuationSeparator" w:id="0">
    <w:p w14:paraId="30F257F5" w14:textId="77777777" w:rsidR="001451F2" w:rsidRDefault="001451F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1F2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E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F0AFEE8-6D54-4185-816D-9CA8DB2D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севолод Алферов</cp:lastModifiedBy>
  <cp:revision>11</cp:revision>
  <cp:lastPrinted>2021-05-14T12:22:00Z</cp:lastPrinted>
  <dcterms:created xsi:type="dcterms:W3CDTF">2021-03-30T07:12:00Z</dcterms:created>
  <dcterms:modified xsi:type="dcterms:W3CDTF">2022-01-21T21:45:00Z</dcterms:modified>
</cp:coreProperties>
</file>